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FOR INVESTMENT COMMITTEE MEMBERS: HOW TO MAKE PRUDENT INVESTMENTS FOR YOUR ORGANIZA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FOR INVESTMENT COMMITTEE MEMBERS: HOW TO MAKE PRUDENT INVESTMENTS FOR YOUR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29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THE HANDBOOK FOR INVESTMENT COMMITTEE MEMBERS: HOW TO MAKE PRUDENT INVESTMENTS FOR YOUR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